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3D1FEB" w:rsidRDefault="00A87B7B" w:rsidP="00B177B4">
      <w:pPr>
        <w:pStyle w:val="a4"/>
        <w:jc w:val="center"/>
        <w:rPr>
          <w:rFonts w:ascii="Times New Roman" w:hAnsi="Times New Roman"/>
          <w:sz w:val="28"/>
        </w:rPr>
      </w:pPr>
      <w:r w:rsidRPr="00B177B4">
        <w:rPr>
          <w:rFonts w:ascii="Times New Roman" w:hAnsi="Times New Roman"/>
          <w:sz w:val="28"/>
        </w:rPr>
        <w:t xml:space="preserve">заседания экспертной комиссии по подведению итогов </w:t>
      </w:r>
    </w:p>
    <w:p w:rsidR="00481B66" w:rsidRPr="00B177B4" w:rsidRDefault="00257D27" w:rsidP="00B177B4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ого конкурса</w:t>
      </w:r>
      <w:r w:rsidR="003D1FEB">
        <w:rPr>
          <w:rFonts w:ascii="Times New Roman" w:hAnsi="Times New Roman"/>
          <w:sz w:val="28"/>
        </w:rPr>
        <w:t xml:space="preserve"> юных дизайнеров</w:t>
      </w:r>
    </w:p>
    <w:p w:rsidR="00200661" w:rsidRPr="00B177B4" w:rsidRDefault="00200661" w:rsidP="00B177B4">
      <w:pPr>
        <w:pStyle w:val="a4"/>
        <w:jc w:val="center"/>
        <w:rPr>
          <w:rFonts w:ascii="Times New Roman" w:hAnsi="Times New Roman"/>
          <w:b/>
          <w:sz w:val="28"/>
        </w:rPr>
      </w:pPr>
      <w:r w:rsidRPr="00B177B4">
        <w:rPr>
          <w:rFonts w:ascii="Times New Roman" w:hAnsi="Times New Roman"/>
          <w:b/>
          <w:sz w:val="28"/>
        </w:rPr>
        <w:t>«</w:t>
      </w:r>
      <w:r w:rsidR="003D1FEB">
        <w:rPr>
          <w:rFonts w:ascii="Times New Roman" w:hAnsi="Times New Roman"/>
          <w:b/>
          <w:sz w:val="28"/>
        </w:rPr>
        <w:t>Елочное убранство</w:t>
      </w:r>
      <w:r w:rsidRPr="00B177B4">
        <w:rPr>
          <w:rFonts w:ascii="Times New Roman" w:hAnsi="Times New Roman"/>
          <w:b/>
          <w:sz w:val="28"/>
        </w:rPr>
        <w:t>»</w:t>
      </w:r>
    </w:p>
    <w:p w:rsidR="00CE7C51" w:rsidRPr="007229F0" w:rsidRDefault="00CE3529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4</w:t>
      </w:r>
      <w:r w:rsidR="00257D27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</w:t>
      </w:r>
      <w:r w:rsidR="00257D27">
        <w:rPr>
          <w:rFonts w:ascii="Times New Roman" w:hAnsi="Times New Roman"/>
          <w:b/>
          <w:sz w:val="28"/>
          <w:szCs w:val="24"/>
        </w:rPr>
        <w:t>1</w:t>
      </w:r>
      <w:r w:rsidR="00200661">
        <w:rPr>
          <w:rFonts w:ascii="Times New Roman" w:hAnsi="Times New Roman"/>
          <w:b/>
          <w:sz w:val="28"/>
          <w:szCs w:val="24"/>
        </w:rPr>
        <w:t>.</w:t>
      </w:r>
      <w:r w:rsidR="001D2115">
        <w:rPr>
          <w:rFonts w:ascii="Times New Roman" w:hAnsi="Times New Roman"/>
          <w:b/>
          <w:sz w:val="28"/>
          <w:szCs w:val="24"/>
        </w:rPr>
        <w:t>202</w:t>
      </w:r>
      <w:r>
        <w:rPr>
          <w:rFonts w:ascii="Times New Roman" w:hAnsi="Times New Roman"/>
          <w:b/>
          <w:sz w:val="28"/>
          <w:szCs w:val="24"/>
        </w:rPr>
        <w:t>6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3D1FEB">
        <w:rPr>
          <w:rFonts w:ascii="Times New Roman" w:hAnsi="Times New Roman"/>
          <w:sz w:val="28"/>
          <w:szCs w:val="28"/>
        </w:rPr>
        <w:t>14</w:t>
      </w:r>
      <w:r w:rsidR="00F27EEA">
        <w:rPr>
          <w:rFonts w:ascii="Times New Roman" w:hAnsi="Times New Roman"/>
          <w:sz w:val="28"/>
          <w:szCs w:val="28"/>
        </w:rPr>
        <w:t>4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3D1FEB">
        <w:rPr>
          <w:rFonts w:ascii="Times New Roman" w:hAnsi="Times New Roman"/>
          <w:sz w:val="28"/>
          <w:szCs w:val="28"/>
        </w:rPr>
        <w:t>3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1B4380">
        <w:rPr>
          <w:rFonts w:ascii="Times New Roman" w:hAnsi="Times New Roman"/>
          <w:sz w:val="28"/>
          <w:szCs w:val="28"/>
        </w:rPr>
        <w:t>комплексов</w:t>
      </w:r>
      <w:r w:rsidR="00AC22A0">
        <w:rPr>
          <w:rFonts w:ascii="Times New Roman" w:hAnsi="Times New Roman"/>
          <w:sz w:val="28"/>
          <w:szCs w:val="28"/>
        </w:rPr>
        <w:t xml:space="preserve"> Некрасовского М</w:t>
      </w:r>
      <w:r w:rsidR="001B4380">
        <w:rPr>
          <w:rFonts w:ascii="Times New Roman" w:hAnsi="Times New Roman"/>
          <w:sz w:val="28"/>
          <w:szCs w:val="28"/>
        </w:rPr>
        <w:t>О</w:t>
      </w:r>
      <w:r w:rsidR="00257D27">
        <w:rPr>
          <w:rFonts w:ascii="Times New Roman" w:hAnsi="Times New Roman"/>
          <w:sz w:val="28"/>
          <w:szCs w:val="28"/>
        </w:rPr>
        <w:t xml:space="preserve"> и г. Ярославль</w:t>
      </w:r>
      <w:r w:rsidR="00AC22A0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1B4380" w:rsidRDefault="0071654D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СОШ «Образовательный комплекс № 3» </w:t>
      </w:r>
      <w:r w:rsidR="001B4380">
        <w:rPr>
          <w:rFonts w:ascii="Times New Roman" w:hAnsi="Times New Roman"/>
          <w:sz w:val="28"/>
          <w:szCs w:val="28"/>
        </w:rPr>
        <w:t>Центр образования «</w:t>
      </w:r>
      <w:r w:rsidR="00257D27">
        <w:rPr>
          <w:rFonts w:ascii="Times New Roman" w:hAnsi="Times New Roman"/>
          <w:sz w:val="28"/>
          <w:szCs w:val="28"/>
        </w:rPr>
        <w:t>Вятская школа</w:t>
      </w:r>
      <w:r w:rsidR="001B4380">
        <w:rPr>
          <w:rFonts w:ascii="Times New Roman" w:hAnsi="Times New Roman"/>
          <w:sz w:val="28"/>
          <w:szCs w:val="28"/>
        </w:rPr>
        <w:t>»,</w:t>
      </w:r>
    </w:p>
    <w:p w:rsidR="001B4380" w:rsidRDefault="0071654D" w:rsidP="001B43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СОШ «Образовательный комплекс № 1» </w:t>
      </w:r>
      <w:r w:rsidR="001B4380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="001B4380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="001B4380">
        <w:rPr>
          <w:rFonts w:ascii="Times New Roman" w:hAnsi="Times New Roman"/>
          <w:sz w:val="28"/>
          <w:szCs w:val="28"/>
        </w:rPr>
        <w:t xml:space="preserve"> школа № </w:t>
      </w:r>
      <w:r w:rsidR="00257D27">
        <w:rPr>
          <w:rFonts w:ascii="Times New Roman" w:hAnsi="Times New Roman"/>
          <w:sz w:val="28"/>
          <w:szCs w:val="28"/>
        </w:rPr>
        <w:t>1</w:t>
      </w:r>
      <w:r w:rsidR="001B4380">
        <w:rPr>
          <w:rFonts w:ascii="Times New Roman" w:hAnsi="Times New Roman"/>
          <w:sz w:val="28"/>
          <w:szCs w:val="28"/>
        </w:rPr>
        <w:t>»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Центр образования «Николь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2» Центр развития ребенка – детский сад № 18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1» Центр развития ребенка – детский сад № 5 «Звездочка»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</w:t>
      </w:r>
      <w:r>
        <w:rPr>
          <w:rFonts w:ascii="Times New Roman" w:hAnsi="Times New Roman"/>
          <w:sz w:val="28"/>
          <w:szCs w:val="28"/>
        </w:rPr>
        <w:t xml:space="preserve"> «Образовательный комплекс № 1» </w:t>
      </w:r>
      <w:r w:rsidRPr="003D1FEB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3D1FEB">
        <w:rPr>
          <w:rFonts w:ascii="Times New Roman" w:hAnsi="Times New Roman"/>
          <w:sz w:val="28"/>
          <w:szCs w:val="28"/>
        </w:rPr>
        <w:t>Бурмакинская</w:t>
      </w:r>
      <w:proofErr w:type="spellEnd"/>
      <w:r w:rsidRPr="003D1FEB">
        <w:rPr>
          <w:rFonts w:ascii="Times New Roman" w:hAnsi="Times New Roman"/>
          <w:sz w:val="28"/>
          <w:szCs w:val="28"/>
        </w:rPr>
        <w:t xml:space="preserve"> школа № 2»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2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Центр образования «Некрасовская школа»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2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Pr="003D1FEB">
        <w:rPr>
          <w:rFonts w:ascii="Times New Roman" w:hAnsi="Times New Roman"/>
          <w:sz w:val="28"/>
          <w:szCs w:val="28"/>
        </w:rPr>
        <w:t>Левашовская</w:t>
      </w:r>
      <w:proofErr w:type="spellEnd"/>
      <w:r w:rsidRPr="003D1FEB">
        <w:rPr>
          <w:rFonts w:ascii="Times New Roman" w:hAnsi="Times New Roman"/>
          <w:sz w:val="28"/>
          <w:szCs w:val="28"/>
        </w:rPr>
        <w:t xml:space="preserve"> школа»</w:t>
      </w:r>
      <w:r>
        <w:rPr>
          <w:rFonts w:ascii="Times New Roman" w:hAnsi="Times New Roman"/>
          <w:sz w:val="28"/>
          <w:szCs w:val="28"/>
        </w:rPr>
        <w:t>,</w:t>
      </w:r>
    </w:p>
    <w:p w:rsid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МОУ СОШ «Образовательный комплекс № 2» Центр развития ребенка – детский сад № 12 «Родничок»</w:t>
      </w:r>
      <w:r>
        <w:rPr>
          <w:rFonts w:ascii="Times New Roman" w:hAnsi="Times New Roman"/>
          <w:sz w:val="28"/>
          <w:szCs w:val="28"/>
        </w:rPr>
        <w:t>,</w:t>
      </w:r>
    </w:p>
    <w:p w:rsidR="00FA585B" w:rsidRDefault="00FA585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ЦДТ «Созвездие»,</w:t>
      </w:r>
    </w:p>
    <w:p w:rsidR="003D1FEB" w:rsidRPr="003D1FEB" w:rsidRDefault="003D1FEB" w:rsidP="003D1F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 </w:t>
      </w:r>
      <w:proofErr w:type="spellStart"/>
      <w:r>
        <w:rPr>
          <w:rFonts w:ascii="Times New Roman" w:hAnsi="Times New Roman"/>
          <w:sz w:val="28"/>
          <w:szCs w:val="28"/>
        </w:rPr>
        <w:t>СОПиМ</w:t>
      </w:r>
      <w:proofErr w:type="spellEnd"/>
      <w:r>
        <w:rPr>
          <w:rFonts w:ascii="Times New Roman" w:hAnsi="Times New Roman"/>
          <w:sz w:val="28"/>
          <w:szCs w:val="28"/>
        </w:rPr>
        <w:t xml:space="preserve"> ЯГПЦ «Молодость».</w:t>
      </w:r>
    </w:p>
    <w:p w:rsidR="00C544F2" w:rsidRPr="00460D25" w:rsidRDefault="00A87B7B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3686"/>
        <w:gridCol w:w="2551"/>
        <w:gridCol w:w="1134"/>
      </w:tblGrid>
      <w:tr w:rsidR="00C544F2" w:rsidRPr="0020789D" w:rsidTr="007772DB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551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544F2" w:rsidRPr="0020789D" w:rsidTr="00205AB2">
        <w:tc>
          <w:tcPr>
            <w:tcW w:w="10944" w:type="dxa"/>
            <w:gridSpan w:val="5"/>
            <w:shd w:val="clear" w:color="auto" w:fill="auto"/>
          </w:tcPr>
          <w:p w:rsidR="00C544F2" w:rsidRDefault="00C544F2" w:rsidP="00EF5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3D1FEB">
              <w:rPr>
                <w:rFonts w:ascii="Times New Roman" w:hAnsi="Times New Roman"/>
                <w:b/>
                <w:sz w:val="28"/>
                <w:szCs w:val="28"/>
              </w:rPr>
              <w:t>Семейное теп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F5784" w:rsidRPr="004950DD" w:rsidRDefault="001B4380" w:rsidP="00257D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: </w:t>
            </w:r>
            <w:r w:rsidR="00257D27" w:rsidRPr="004950DD">
              <w:rPr>
                <w:rFonts w:ascii="Times New Roman" w:hAnsi="Times New Roman"/>
                <w:i/>
                <w:sz w:val="28"/>
                <w:szCs w:val="28"/>
              </w:rPr>
              <w:t>5-7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814AC9" w:rsidRPr="0020789D" w:rsidTr="007772DB">
        <w:tc>
          <w:tcPr>
            <w:tcW w:w="738" w:type="dxa"/>
            <w:shd w:val="clear" w:color="auto" w:fill="auto"/>
          </w:tcPr>
          <w:p w:rsidR="00814AC9" w:rsidRPr="0020789D" w:rsidRDefault="00814AC9" w:rsidP="00814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14AC9" w:rsidRDefault="00814AC9" w:rsidP="00814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Таисия</w:t>
            </w:r>
          </w:p>
        </w:tc>
        <w:tc>
          <w:tcPr>
            <w:tcW w:w="3686" w:type="dxa"/>
            <w:shd w:val="clear" w:color="auto" w:fill="auto"/>
          </w:tcPr>
          <w:p w:rsidR="00814AC9" w:rsidRPr="00257D27" w:rsidRDefault="00814AC9" w:rsidP="00814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814AC9" w:rsidRDefault="00814AC9" w:rsidP="00814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814AC9" w:rsidRDefault="00814AC9" w:rsidP="00814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 Руслан</w:t>
            </w:r>
          </w:p>
        </w:tc>
        <w:tc>
          <w:tcPr>
            <w:tcW w:w="3686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Быстровых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ашкина Елена Александро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лова Мария Анатоль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Катышевых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, Маслова Мария Анатоль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ёва Гали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оваров Дмитрий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3686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Анастасия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ригорьевна, Круглова Наталия Алексе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6A425D">
        <w:tc>
          <w:tcPr>
            <w:tcW w:w="10944" w:type="dxa"/>
            <w:gridSpan w:val="5"/>
            <w:shd w:val="clear" w:color="auto" w:fill="auto"/>
          </w:tcPr>
          <w:p w:rsidR="0071731B" w:rsidRPr="004950D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Вячеслав</w:t>
            </w:r>
          </w:p>
        </w:tc>
        <w:tc>
          <w:tcPr>
            <w:tcW w:w="3686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е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Pr="0020789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оту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686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узова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1731B" w:rsidRPr="0020789D" w:rsidTr="00CF727A">
        <w:tc>
          <w:tcPr>
            <w:tcW w:w="10944" w:type="dxa"/>
            <w:gridSpan w:val="5"/>
            <w:shd w:val="clear" w:color="auto" w:fill="auto"/>
          </w:tcPr>
          <w:p w:rsidR="0071731B" w:rsidRPr="004950D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ьев Арсений</w:t>
            </w:r>
          </w:p>
        </w:tc>
        <w:tc>
          <w:tcPr>
            <w:tcW w:w="3686" w:type="dxa"/>
            <w:shd w:val="clear" w:color="auto" w:fill="auto"/>
          </w:tcPr>
          <w:p w:rsidR="0071731B" w:rsidRPr="00B403FF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Любовь Анатоль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Валерия</w:t>
            </w:r>
          </w:p>
        </w:tc>
        <w:tc>
          <w:tcPr>
            <w:tcW w:w="3686" w:type="dxa"/>
            <w:shd w:val="clear" w:color="auto" w:fill="auto"/>
          </w:tcPr>
          <w:p w:rsidR="0071731B" w:rsidRPr="00B403FF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Ирина Виталь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чков Михаил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ая Анжелика Владими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1938FB">
        <w:tc>
          <w:tcPr>
            <w:tcW w:w="10944" w:type="dxa"/>
            <w:gridSpan w:val="5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Подарок для елки»</w:t>
            </w:r>
          </w:p>
          <w:p w:rsidR="0071731B" w:rsidRPr="004950D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5-7 лет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 Руслан</w:t>
            </w:r>
          </w:p>
        </w:tc>
        <w:tc>
          <w:tcPr>
            <w:tcW w:w="3686" w:type="dxa"/>
            <w:shd w:val="clear" w:color="auto" w:fill="auto"/>
          </w:tcPr>
          <w:p w:rsidR="0071731B" w:rsidRPr="00257D27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хин Максим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Василиса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Агата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ригорье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углова Наталия Алексе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Ангелина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ригорьевна, Круглова Наталия Алексе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Кирилл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н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 Глеб</w:t>
            </w:r>
          </w:p>
        </w:tc>
        <w:tc>
          <w:tcPr>
            <w:tcW w:w="3686" w:type="dxa"/>
            <w:shd w:val="clear" w:color="auto" w:fill="auto"/>
          </w:tcPr>
          <w:p w:rsidR="0071731B" w:rsidRPr="003D1FE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ёва Гали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270C64">
        <w:tc>
          <w:tcPr>
            <w:tcW w:w="10944" w:type="dxa"/>
            <w:gridSpan w:val="5"/>
            <w:shd w:val="clear" w:color="auto" w:fill="auto"/>
          </w:tcPr>
          <w:p w:rsidR="0071731B" w:rsidRPr="004950D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нх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ей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 Николай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 Данила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Pr="00B73772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а Дарья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Pr="00B73772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кин Никита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ов Дмитрий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ч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Максим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ч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71731B" w:rsidRPr="0020789D" w:rsidTr="00E86F8C">
        <w:tc>
          <w:tcPr>
            <w:tcW w:w="10944" w:type="dxa"/>
            <w:gridSpan w:val="5"/>
            <w:shd w:val="clear" w:color="auto" w:fill="auto"/>
          </w:tcPr>
          <w:p w:rsidR="0071731B" w:rsidRPr="004950DD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ой Кирилл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ов Арсений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бов Арсений</w:t>
            </w:r>
          </w:p>
        </w:tc>
        <w:tc>
          <w:tcPr>
            <w:tcW w:w="3686" w:type="dxa"/>
            <w:shd w:val="clear" w:color="auto" w:fill="auto"/>
          </w:tcPr>
          <w:p w:rsidR="0071731B" w:rsidRPr="00B403FF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Pr="00B73772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бо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а Валерье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я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686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7772DB">
        <w:tc>
          <w:tcPr>
            <w:tcW w:w="738" w:type="dxa"/>
            <w:shd w:val="clear" w:color="auto" w:fill="auto"/>
          </w:tcPr>
          <w:p w:rsidR="0071731B" w:rsidRDefault="00254FDA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686" w:type="dxa"/>
            <w:shd w:val="clear" w:color="auto" w:fill="auto"/>
          </w:tcPr>
          <w:p w:rsidR="0071731B" w:rsidRPr="00B73772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екрасовская школа»</w:t>
            </w:r>
          </w:p>
        </w:tc>
        <w:tc>
          <w:tcPr>
            <w:tcW w:w="2551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Полина Павловна</w:t>
            </w:r>
          </w:p>
        </w:tc>
        <w:tc>
          <w:tcPr>
            <w:tcW w:w="1134" w:type="dxa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1731B" w:rsidRPr="0020789D" w:rsidTr="00173067">
        <w:tc>
          <w:tcPr>
            <w:tcW w:w="10944" w:type="dxa"/>
            <w:gridSpan w:val="5"/>
            <w:shd w:val="clear" w:color="auto" w:fill="auto"/>
          </w:tcPr>
          <w:p w:rsidR="0071731B" w:rsidRDefault="0071731B" w:rsidP="0071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кина Милана</w:t>
            </w:r>
          </w:p>
        </w:tc>
        <w:tc>
          <w:tcPr>
            <w:tcW w:w="3686" w:type="dxa"/>
            <w:shd w:val="clear" w:color="auto" w:fill="auto"/>
          </w:tcPr>
          <w:p w:rsidR="00E350F9" w:rsidRPr="00B73772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ков Евгений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A6232B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едагоги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на Наталья Владимиро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Татьяна Александро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50783A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Волшебный домик»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5-7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х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2A7C08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н Артем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а Елена Михайл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ш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Варвара</w:t>
            </w:r>
          </w:p>
        </w:tc>
        <w:tc>
          <w:tcPr>
            <w:tcW w:w="3686" w:type="dxa"/>
            <w:shd w:val="clear" w:color="auto" w:fill="auto"/>
          </w:tcPr>
          <w:p w:rsidR="00E350F9" w:rsidRPr="00B403FF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Pr="00B73772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FF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бо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а Валерь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Василиса</w:t>
            </w:r>
          </w:p>
        </w:tc>
        <w:tc>
          <w:tcPr>
            <w:tcW w:w="3686" w:type="dxa"/>
            <w:shd w:val="clear" w:color="auto" w:fill="auto"/>
          </w:tcPr>
          <w:p w:rsidR="00E350F9" w:rsidRPr="00B403FF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ская Анжелика Владимир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гаков Дмитрий 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имов Павел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ч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1E08A6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едагоги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Елена Александровна, Маслова Мария Анатолье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8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B54D2A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Эко-елка»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зрастная категория: 5-7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Григорьевна, Круглова Наталия Алекс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ова Милана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ог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ог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5 «Звездочк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0167E9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ов Александр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Галина Алекс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3D1FEB"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 w:rsidRPr="003D1FEB">
              <w:rPr>
                <w:rFonts w:ascii="Times New Roman" w:hAnsi="Times New Roman"/>
                <w:sz w:val="28"/>
                <w:szCs w:val="28"/>
              </w:rPr>
              <w:t xml:space="preserve"> школа № 2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Льв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Алина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3D1FEB">
              <w:rPr>
                <w:rFonts w:ascii="Times New Roman" w:hAnsi="Times New Roman"/>
                <w:sz w:val="28"/>
                <w:szCs w:val="28"/>
              </w:rPr>
              <w:t>Левашовская</w:t>
            </w:r>
            <w:proofErr w:type="spellEnd"/>
            <w:r w:rsidRPr="003D1FEB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шков Кирилл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3D1FEB">
              <w:rPr>
                <w:rFonts w:ascii="Times New Roman" w:hAnsi="Times New Roman"/>
                <w:sz w:val="28"/>
                <w:szCs w:val="28"/>
              </w:rPr>
              <w:t>Левашовская</w:t>
            </w:r>
            <w:proofErr w:type="spellEnd"/>
            <w:r w:rsidRPr="003D1FEB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1F0E9C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 w:rsidRPr="003D1FEB">
              <w:rPr>
                <w:rFonts w:ascii="Times New Roman" w:hAnsi="Times New Roman"/>
                <w:sz w:val="28"/>
                <w:szCs w:val="28"/>
              </w:rPr>
              <w:t>Левашовская</w:t>
            </w:r>
            <w:proofErr w:type="spellEnd"/>
            <w:r w:rsidRPr="003D1FEB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Светлана Леонид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F16726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Символ наступающего года»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5-7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Мила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 Александр</w:t>
            </w:r>
          </w:p>
        </w:tc>
        <w:tc>
          <w:tcPr>
            <w:tcW w:w="3686" w:type="dxa"/>
            <w:shd w:val="clear" w:color="auto" w:fill="auto"/>
          </w:tcPr>
          <w:p w:rsidR="00E350F9" w:rsidRPr="00257D27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6" w:type="dxa"/>
            <w:shd w:val="clear" w:color="auto" w:fill="auto"/>
          </w:tcPr>
          <w:p w:rsidR="00E350F9" w:rsidRPr="00257D27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образования «Николь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Любовь Борис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1E0F39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8-10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 Максим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Pr="00B73772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нко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а Татьяна Серг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C763B2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1-13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еренко Иван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а Анастасия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 xml:space="preserve">Центр образования </w:t>
            </w:r>
          </w:p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72">
              <w:rPr>
                <w:rFonts w:ascii="Times New Roman" w:hAnsi="Times New Roman"/>
                <w:sz w:val="28"/>
                <w:szCs w:val="28"/>
              </w:rPr>
              <w:t>«Вятская школа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350F9" w:rsidRPr="0020789D" w:rsidTr="00435B0A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ина Нина</w:t>
            </w:r>
          </w:p>
        </w:tc>
        <w:tc>
          <w:tcPr>
            <w:tcW w:w="3686" w:type="dxa"/>
            <w:shd w:val="clear" w:color="auto" w:fill="auto"/>
          </w:tcPr>
          <w:p w:rsidR="00E350F9" w:rsidRPr="00B73772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пина Лидия Сергеевна</w:t>
            </w: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C74C76">
        <w:tc>
          <w:tcPr>
            <w:tcW w:w="10944" w:type="dxa"/>
            <w:gridSpan w:val="5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950DD">
              <w:rPr>
                <w:rFonts w:ascii="Times New Roman" w:hAnsi="Times New Roman"/>
                <w:i/>
                <w:sz w:val="28"/>
                <w:szCs w:val="28"/>
              </w:rPr>
              <w:t>Возрастная категория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едагоги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Мария Алексеевна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3686" w:type="dxa"/>
            <w:shd w:val="clear" w:color="auto" w:fill="auto"/>
          </w:tcPr>
          <w:p w:rsidR="00E350F9" w:rsidRPr="003D1FEB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EB">
              <w:rPr>
                <w:rFonts w:ascii="Times New Roman" w:hAnsi="Times New Roman"/>
                <w:sz w:val="28"/>
                <w:szCs w:val="28"/>
              </w:rPr>
              <w:t>Центр развития ребенка – детский сад № 12 «Родничок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Ксения Андрее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350F9" w:rsidRPr="0020789D" w:rsidTr="007772DB">
        <w:tc>
          <w:tcPr>
            <w:tcW w:w="738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35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3686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ГПЦ «Молодость»</w:t>
            </w:r>
          </w:p>
        </w:tc>
        <w:tc>
          <w:tcPr>
            <w:tcW w:w="2551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350F9" w:rsidRDefault="00E350F9" w:rsidP="00E350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F41EFA" w:rsidRPr="0020789D" w:rsidRDefault="00F41EFA" w:rsidP="007D2F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16FEF"/>
    <w:rsid w:val="0002202A"/>
    <w:rsid w:val="00044CE3"/>
    <w:rsid w:val="000653A3"/>
    <w:rsid w:val="000841B7"/>
    <w:rsid w:val="000B4715"/>
    <w:rsid w:val="000C47BA"/>
    <w:rsid w:val="000C7579"/>
    <w:rsid w:val="000D1592"/>
    <w:rsid w:val="000E1E13"/>
    <w:rsid w:val="00110651"/>
    <w:rsid w:val="0011540B"/>
    <w:rsid w:val="00116FFE"/>
    <w:rsid w:val="00130D0C"/>
    <w:rsid w:val="00151220"/>
    <w:rsid w:val="001921DF"/>
    <w:rsid w:val="00195E8E"/>
    <w:rsid w:val="00197E9D"/>
    <w:rsid w:val="001A0128"/>
    <w:rsid w:val="001B4380"/>
    <w:rsid w:val="001B4675"/>
    <w:rsid w:val="001C2EB8"/>
    <w:rsid w:val="001C7A35"/>
    <w:rsid w:val="001D2115"/>
    <w:rsid w:val="001D2C55"/>
    <w:rsid w:val="001D51FC"/>
    <w:rsid w:val="001D71C5"/>
    <w:rsid w:val="001D76A0"/>
    <w:rsid w:val="001E097B"/>
    <w:rsid w:val="001E5B91"/>
    <w:rsid w:val="001E64B8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54FDA"/>
    <w:rsid w:val="00257D27"/>
    <w:rsid w:val="00257ECB"/>
    <w:rsid w:val="00261F13"/>
    <w:rsid w:val="00264439"/>
    <w:rsid w:val="00265B04"/>
    <w:rsid w:val="0026720F"/>
    <w:rsid w:val="00273AF6"/>
    <w:rsid w:val="00275284"/>
    <w:rsid w:val="00284536"/>
    <w:rsid w:val="002873F6"/>
    <w:rsid w:val="00294C5D"/>
    <w:rsid w:val="002B0B6A"/>
    <w:rsid w:val="002B2170"/>
    <w:rsid w:val="002B4D7C"/>
    <w:rsid w:val="002B73B8"/>
    <w:rsid w:val="002F25F1"/>
    <w:rsid w:val="003256C9"/>
    <w:rsid w:val="00335C7F"/>
    <w:rsid w:val="00346F4E"/>
    <w:rsid w:val="003548EE"/>
    <w:rsid w:val="00361488"/>
    <w:rsid w:val="00371360"/>
    <w:rsid w:val="00376D5C"/>
    <w:rsid w:val="003857A1"/>
    <w:rsid w:val="0038608E"/>
    <w:rsid w:val="003B389A"/>
    <w:rsid w:val="003B6A5E"/>
    <w:rsid w:val="003D1FEB"/>
    <w:rsid w:val="003D2C63"/>
    <w:rsid w:val="003E3D56"/>
    <w:rsid w:val="003E5E1E"/>
    <w:rsid w:val="003F3105"/>
    <w:rsid w:val="00401525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57D06"/>
    <w:rsid w:val="00460D25"/>
    <w:rsid w:val="00465207"/>
    <w:rsid w:val="00481B66"/>
    <w:rsid w:val="00483183"/>
    <w:rsid w:val="004950DD"/>
    <w:rsid w:val="004B6FCD"/>
    <w:rsid w:val="004C0F2E"/>
    <w:rsid w:val="004C4FBF"/>
    <w:rsid w:val="004D0105"/>
    <w:rsid w:val="004D723A"/>
    <w:rsid w:val="004E161C"/>
    <w:rsid w:val="004E2A0D"/>
    <w:rsid w:val="004F7757"/>
    <w:rsid w:val="00512130"/>
    <w:rsid w:val="00520755"/>
    <w:rsid w:val="00520C1B"/>
    <w:rsid w:val="00521E68"/>
    <w:rsid w:val="0053031F"/>
    <w:rsid w:val="0053342F"/>
    <w:rsid w:val="00534B89"/>
    <w:rsid w:val="0055000D"/>
    <w:rsid w:val="00554E96"/>
    <w:rsid w:val="00563C40"/>
    <w:rsid w:val="00572B60"/>
    <w:rsid w:val="00574D19"/>
    <w:rsid w:val="00586BC8"/>
    <w:rsid w:val="0059687C"/>
    <w:rsid w:val="005B73CC"/>
    <w:rsid w:val="005D3738"/>
    <w:rsid w:val="005E303C"/>
    <w:rsid w:val="005E3A77"/>
    <w:rsid w:val="005F265A"/>
    <w:rsid w:val="00607D81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E7869"/>
    <w:rsid w:val="006F0308"/>
    <w:rsid w:val="00702D47"/>
    <w:rsid w:val="0071654D"/>
    <w:rsid w:val="007165AC"/>
    <w:rsid w:val="0071731B"/>
    <w:rsid w:val="00722109"/>
    <w:rsid w:val="007229F0"/>
    <w:rsid w:val="007336AF"/>
    <w:rsid w:val="007341E1"/>
    <w:rsid w:val="007509BD"/>
    <w:rsid w:val="00756A28"/>
    <w:rsid w:val="007646ED"/>
    <w:rsid w:val="00764B52"/>
    <w:rsid w:val="0077241E"/>
    <w:rsid w:val="00776CB5"/>
    <w:rsid w:val="007772DB"/>
    <w:rsid w:val="007824EB"/>
    <w:rsid w:val="00796622"/>
    <w:rsid w:val="0079690D"/>
    <w:rsid w:val="007A72B9"/>
    <w:rsid w:val="007D2FE1"/>
    <w:rsid w:val="007E768B"/>
    <w:rsid w:val="007F5EAB"/>
    <w:rsid w:val="008025C5"/>
    <w:rsid w:val="008066D9"/>
    <w:rsid w:val="008110CF"/>
    <w:rsid w:val="00814AC9"/>
    <w:rsid w:val="00821FE2"/>
    <w:rsid w:val="00825F65"/>
    <w:rsid w:val="00846ADA"/>
    <w:rsid w:val="00851CC4"/>
    <w:rsid w:val="00863B97"/>
    <w:rsid w:val="00872726"/>
    <w:rsid w:val="0088657E"/>
    <w:rsid w:val="00886C10"/>
    <w:rsid w:val="00890227"/>
    <w:rsid w:val="008A11AF"/>
    <w:rsid w:val="008A2F74"/>
    <w:rsid w:val="008A34F5"/>
    <w:rsid w:val="008A411D"/>
    <w:rsid w:val="008A6D73"/>
    <w:rsid w:val="008E12D5"/>
    <w:rsid w:val="008F198C"/>
    <w:rsid w:val="008F3DB1"/>
    <w:rsid w:val="009217A7"/>
    <w:rsid w:val="0093607C"/>
    <w:rsid w:val="00942307"/>
    <w:rsid w:val="00943114"/>
    <w:rsid w:val="00946585"/>
    <w:rsid w:val="00946612"/>
    <w:rsid w:val="009709D0"/>
    <w:rsid w:val="009730D8"/>
    <w:rsid w:val="00974F12"/>
    <w:rsid w:val="00977878"/>
    <w:rsid w:val="00993487"/>
    <w:rsid w:val="009B7603"/>
    <w:rsid w:val="009C3ACD"/>
    <w:rsid w:val="009C3CE8"/>
    <w:rsid w:val="009C5F52"/>
    <w:rsid w:val="009E1D7F"/>
    <w:rsid w:val="009E2A97"/>
    <w:rsid w:val="009E3E13"/>
    <w:rsid w:val="009F6D83"/>
    <w:rsid w:val="00A006AC"/>
    <w:rsid w:val="00A11836"/>
    <w:rsid w:val="00A20BB8"/>
    <w:rsid w:val="00A3755A"/>
    <w:rsid w:val="00A416C2"/>
    <w:rsid w:val="00A426BB"/>
    <w:rsid w:val="00A44FE8"/>
    <w:rsid w:val="00A47DB6"/>
    <w:rsid w:val="00A54A30"/>
    <w:rsid w:val="00A667DA"/>
    <w:rsid w:val="00A71A28"/>
    <w:rsid w:val="00A87B7B"/>
    <w:rsid w:val="00A91D14"/>
    <w:rsid w:val="00A943A1"/>
    <w:rsid w:val="00A977A4"/>
    <w:rsid w:val="00AB119E"/>
    <w:rsid w:val="00AC22A0"/>
    <w:rsid w:val="00AE7FF9"/>
    <w:rsid w:val="00B01310"/>
    <w:rsid w:val="00B04984"/>
    <w:rsid w:val="00B06FB0"/>
    <w:rsid w:val="00B177B4"/>
    <w:rsid w:val="00B17B19"/>
    <w:rsid w:val="00B20B42"/>
    <w:rsid w:val="00B37B28"/>
    <w:rsid w:val="00B403FF"/>
    <w:rsid w:val="00B6161D"/>
    <w:rsid w:val="00B73772"/>
    <w:rsid w:val="00B757D1"/>
    <w:rsid w:val="00B779A4"/>
    <w:rsid w:val="00B91970"/>
    <w:rsid w:val="00B93567"/>
    <w:rsid w:val="00BB396A"/>
    <w:rsid w:val="00BC6E92"/>
    <w:rsid w:val="00BC7897"/>
    <w:rsid w:val="00BD15E5"/>
    <w:rsid w:val="00BE0FD9"/>
    <w:rsid w:val="00BF2DC6"/>
    <w:rsid w:val="00C07EDB"/>
    <w:rsid w:val="00C122F4"/>
    <w:rsid w:val="00C146B2"/>
    <w:rsid w:val="00C238F6"/>
    <w:rsid w:val="00C40A6C"/>
    <w:rsid w:val="00C544F2"/>
    <w:rsid w:val="00C57E46"/>
    <w:rsid w:val="00C71DC4"/>
    <w:rsid w:val="00C758B7"/>
    <w:rsid w:val="00C86D78"/>
    <w:rsid w:val="00CE0300"/>
    <w:rsid w:val="00CE1511"/>
    <w:rsid w:val="00CE1D44"/>
    <w:rsid w:val="00CE3529"/>
    <w:rsid w:val="00CE7C51"/>
    <w:rsid w:val="00CF3D40"/>
    <w:rsid w:val="00CF5AA1"/>
    <w:rsid w:val="00D0743C"/>
    <w:rsid w:val="00D3603F"/>
    <w:rsid w:val="00D5277F"/>
    <w:rsid w:val="00D804D8"/>
    <w:rsid w:val="00D92A4C"/>
    <w:rsid w:val="00DB5542"/>
    <w:rsid w:val="00DB6C27"/>
    <w:rsid w:val="00DC27BD"/>
    <w:rsid w:val="00DC6473"/>
    <w:rsid w:val="00DD7433"/>
    <w:rsid w:val="00DE5E5A"/>
    <w:rsid w:val="00DF224A"/>
    <w:rsid w:val="00DF30A1"/>
    <w:rsid w:val="00E01BC6"/>
    <w:rsid w:val="00E15BD3"/>
    <w:rsid w:val="00E342FD"/>
    <w:rsid w:val="00E350F9"/>
    <w:rsid w:val="00E35144"/>
    <w:rsid w:val="00E70D9D"/>
    <w:rsid w:val="00E825AF"/>
    <w:rsid w:val="00E82A77"/>
    <w:rsid w:val="00E854E3"/>
    <w:rsid w:val="00E904DA"/>
    <w:rsid w:val="00EA02A5"/>
    <w:rsid w:val="00EA6D91"/>
    <w:rsid w:val="00EC1172"/>
    <w:rsid w:val="00EC25FC"/>
    <w:rsid w:val="00ED685B"/>
    <w:rsid w:val="00EF305B"/>
    <w:rsid w:val="00EF5784"/>
    <w:rsid w:val="00F15B01"/>
    <w:rsid w:val="00F27EEA"/>
    <w:rsid w:val="00F33E3A"/>
    <w:rsid w:val="00F41EFA"/>
    <w:rsid w:val="00F43B9D"/>
    <w:rsid w:val="00F76EFD"/>
    <w:rsid w:val="00F82B97"/>
    <w:rsid w:val="00F878DB"/>
    <w:rsid w:val="00F91ADA"/>
    <w:rsid w:val="00F93920"/>
    <w:rsid w:val="00F9704C"/>
    <w:rsid w:val="00FA585B"/>
    <w:rsid w:val="00FB05B8"/>
    <w:rsid w:val="00FC0151"/>
    <w:rsid w:val="00FC13BC"/>
    <w:rsid w:val="00FD61F0"/>
    <w:rsid w:val="00FE2E1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4F39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6F4-A7E1-4814-BFE8-D6844AB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9</cp:revision>
  <cp:lastPrinted>2025-10-13T09:28:00Z</cp:lastPrinted>
  <dcterms:created xsi:type="dcterms:W3CDTF">2023-02-10T05:53:00Z</dcterms:created>
  <dcterms:modified xsi:type="dcterms:W3CDTF">2026-01-14T07:16:00Z</dcterms:modified>
</cp:coreProperties>
</file>